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 w:eastAsia="Times New Roman"/>
          <w:b/>
          <w:color w:val="1F4788"/>
          <w:sz w:val="28"/>
        </w:rPr>
        <w:t>Pavadzīmes veidlapas paraugs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Izsniedzēj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Reģistrācijas numur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Izsniedzēja adrese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Saņēmēj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Saņēmēja adrese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avadzīmes numur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Datum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reces aprakst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Daudzum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Cena par vienību (EUR)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Kopējā summa (EUR)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iezīme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Izsniedzēja parakst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Saņēmēja paraksts: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